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7E3CD" w14:textId="77777777" w:rsidR="00A9403E" w:rsidRDefault="00A9403E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14:paraId="3C7AF695" w14:textId="77777777" w:rsidR="00A9403E" w:rsidRDefault="000B330E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59229686" r:id="rId7"/>
        </w:object>
      </w:r>
    </w:p>
    <w:p w14:paraId="54527411" w14:textId="77777777" w:rsidR="00A9403E" w:rsidRDefault="00A9403E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14:paraId="7A3B8404" w14:textId="77777777"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14:paraId="58449778" w14:textId="77777777"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14:paraId="5A73C6E9" w14:textId="77777777"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14:paraId="26A2BD33" w14:textId="77777777"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14:paraId="4C411E3A" w14:textId="77777777"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14:paraId="79316298" w14:textId="77777777"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14:paraId="76A06504" w14:textId="77777777"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14:paraId="025037C7" w14:textId="77777777"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in 79/18) 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214BEE">
        <w:rPr>
          <w:rFonts w:ascii="Calibri" w:hAnsi="Calibri" w:cs="Calibri"/>
          <w:color w:val="000000"/>
          <w:sz w:val="22"/>
          <w:szCs w:val="22"/>
        </w:rPr>
        <w:t>3</w:t>
      </w:r>
    </w:p>
    <w:p w14:paraId="5A78815E" w14:textId="77777777"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C07D634" w14:textId="77777777"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14:paraId="33B17EAE" w14:textId="77777777"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14:paraId="3B55A15E" w14:textId="77777777"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14:paraId="5F1C69EA" w14:textId="77777777"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181CE2" w14:textId="77777777"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14:paraId="1818F301" w14:textId="77777777"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772B34">
        <w:rPr>
          <w:rFonts w:ascii="Calibri" w:hAnsi="Calibri"/>
          <w:b/>
          <w:bCs/>
          <w:sz w:val="22"/>
          <w:szCs w:val="22"/>
        </w:rPr>
        <w:t>19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137FC3">
        <w:rPr>
          <w:rFonts w:ascii="Calibri" w:hAnsi="Calibri"/>
          <w:b/>
          <w:bCs/>
          <w:sz w:val="22"/>
          <w:szCs w:val="22"/>
        </w:rPr>
        <w:t>10</w:t>
      </w:r>
      <w:r w:rsidR="009016F8">
        <w:rPr>
          <w:rFonts w:ascii="Calibri" w:hAnsi="Calibri"/>
          <w:b/>
          <w:bCs/>
          <w:sz w:val="22"/>
          <w:szCs w:val="22"/>
        </w:rPr>
        <w:t>. 202</w:t>
      </w:r>
      <w:r w:rsidR="00137FC3">
        <w:rPr>
          <w:rFonts w:ascii="Calibri" w:hAnsi="Calibri"/>
          <w:b/>
          <w:bCs/>
          <w:sz w:val="22"/>
          <w:szCs w:val="22"/>
        </w:rPr>
        <w:t>3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772B34">
        <w:rPr>
          <w:rFonts w:ascii="Calibri" w:hAnsi="Calibri"/>
          <w:b/>
          <w:bCs/>
          <w:sz w:val="22"/>
          <w:szCs w:val="22"/>
        </w:rPr>
        <w:t>09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137FC3">
        <w:rPr>
          <w:rFonts w:ascii="Calibri" w:hAnsi="Calibri"/>
          <w:b/>
          <w:bCs/>
          <w:sz w:val="22"/>
          <w:szCs w:val="22"/>
        </w:rPr>
        <w:t>1</w:t>
      </w:r>
      <w:r w:rsidR="00772B34">
        <w:rPr>
          <w:rFonts w:ascii="Calibri" w:hAnsi="Calibri"/>
          <w:b/>
          <w:bCs/>
          <w:sz w:val="22"/>
          <w:szCs w:val="22"/>
        </w:rPr>
        <w:t>1</w:t>
      </w:r>
      <w:r w:rsidR="002725E1">
        <w:rPr>
          <w:rFonts w:ascii="Calibri" w:hAnsi="Calibri"/>
          <w:b/>
          <w:bCs/>
          <w:sz w:val="22"/>
          <w:szCs w:val="22"/>
        </w:rPr>
        <w:t>. 202</w:t>
      </w:r>
      <w:r w:rsidR="00137FC3">
        <w:rPr>
          <w:rFonts w:ascii="Calibri" w:hAnsi="Calibri"/>
          <w:b/>
          <w:bCs/>
          <w:sz w:val="22"/>
          <w:szCs w:val="22"/>
        </w:rPr>
        <w:t>3</w:t>
      </w:r>
    </w:p>
    <w:p w14:paraId="102F2C3B" w14:textId="77777777"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14:paraId="7CC0961E" w14:textId="77777777"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14:paraId="034BF011" w14:textId="77777777"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14:paraId="134576B3" w14:textId="7350F5A5" w:rsidR="009C32D5" w:rsidRPr="002B6B9C" w:rsidRDefault="00F61038" w:rsidP="002B6B9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61038">
        <w:rPr>
          <w:rFonts w:ascii="Calibri" w:hAnsi="Calibri"/>
          <w:b/>
          <w:sz w:val="22"/>
          <w:szCs w:val="22"/>
        </w:rPr>
        <w:t>1.1</w:t>
      </w:r>
      <w:r>
        <w:rPr>
          <w:rFonts w:ascii="Calibri" w:hAnsi="Calibri"/>
          <w:sz w:val="22"/>
          <w:szCs w:val="22"/>
        </w:rPr>
        <w:t xml:space="preserve">  </w:t>
      </w:r>
      <w:r w:rsidR="00A9403E" w:rsidRPr="00F61038">
        <w:rPr>
          <w:rFonts w:ascii="Calibri" w:hAnsi="Calibri"/>
          <w:sz w:val="22"/>
          <w:szCs w:val="22"/>
        </w:rPr>
        <w:t xml:space="preserve">Predmet javne </w:t>
      </w:r>
      <w:r w:rsidR="00EB3D9A" w:rsidRPr="00F61038">
        <w:rPr>
          <w:rFonts w:ascii="Calibri" w:hAnsi="Calibri"/>
          <w:sz w:val="22"/>
          <w:szCs w:val="22"/>
        </w:rPr>
        <w:t>dražbe</w:t>
      </w:r>
      <w:r w:rsidR="002725E1" w:rsidRPr="00F61038">
        <w:rPr>
          <w:rFonts w:ascii="Calibri" w:hAnsi="Calibri"/>
          <w:sz w:val="22"/>
          <w:szCs w:val="22"/>
        </w:rPr>
        <w:t xml:space="preserve"> je </w:t>
      </w:r>
      <w:r w:rsidR="000D4E26" w:rsidRPr="00F61038">
        <w:rPr>
          <w:rFonts w:ascii="Calibri" w:hAnsi="Calibri"/>
          <w:sz w:val="22"/>
          <w:szCs w:val="22"/>
        </w:rPr>
        <w:t xml:space="preserve">poslovni prostor št. </w:t>
      </w:r>
      <w:r w:rsidR="009C32D5" w:rsidRPr="00F61038">
        <w:rPr>
          <w:rFonts w:ascii="Calibri" w:hAnsi="Calibri"/>
          <w:sz w:val="22"/>
          <w:szCs w:val="22"/>
        </w:rPr>
        <w:t xml:space="preserve">P01 </w:t>
      </w:r>
      <w:r w:rsidR="00772B34" w:rsidRPr="00F61038">
        <w:rPr>
          <w:rFonts w:ascii="Calibri" w:hAnsi="Calibri"/>
          <w:sz w:val="22"/>
          <w:szCs w:val="22"/>
        </w:rPr>
        <w:t>s pripadajočo kle</w:t>
      </w:r>
      <w:r w:rsidR="00AA578F" w:rsidRPr="00F61038">
        <w:rPr>
          <w:rFonts w:ascii="Calibri" w:hAnsi="Calibri"/>
          <w:sz w:val="22"/>
          <w:szCs w:val="22"/>
        </w:rPr>
        <w:t xml:space="preserve">tjo </w:t>
      </w:r>
      <w:r w:rsidR="009C32D5" w:rsidRPr="00BC3201">
        <w:rPr>
          <w:rFonts w:ascii="Calibri" w:hAnsi="Calibri"/>
          <w:b/>
          <w:sz w:val="22"/>
          <w:szCs w:val="22"/>
        </w:rPr>
        <w:t xml:space="preserve">v </w:t>
      </w:r>
      <w:r w:rsidR="005423C3" w:rsidRPr="00BC3201">
        <w:rPr>
          <w:rFonts w:ascii="Calibri" w:hAnsi="Calibri"/>
          <w:b/>
          <w:sz w:val="22"/>
          <w:szCs w:val="22"/>
        </w:rPr>
        <w:t xml:space="preserve">skupni </w:t>
      </w:r>
      <w:r w:rsidR="009C32D5" w:rsidRPr="00BC3201">
        <w:rPr>
          <w:rFonts w:ascii="Calibri" w:hAnsi="Calibri"/>
          <w:b/>
          <w:sz w:val="22"/>
          <w:szCs w:val="22"/>
        </w:rPr>
        <w:t>zmeri</w:t>
      </w:r>
      <w:r w:rsidR="009C32D5" w:rsidRPr="00F61038">
        <w:rPr>
          <w:rFonts w:ascii="Calibri" w:hAnsi="Calibri"/>
          <w:sz w:val="22"/>
          <w:szCs w:val="22"/>
        </w:rPr>
        <w:t xml:space="preserve"> </w:t>
      </w:r>
      <w:r w:rsidR="00137FC3" w:rsidRPr="00BC3201">
        <w:rPr>
          <w:rFonts w:ascii="Calibri" w:hAnsi="Calibri"/>
          <w:b/>
          <w:sz w:val="22"/>
          <w:szCs w:val="22"/>
        </w:rPr>
        <w:t>170,00</w:t>
      </w:r>
      <w:r w:rsidR="009C32D5" w:rsidRPr="00BC3201">
        <w:rPr>
          <w:rFonts w:ascii="Calibri" w:hAnsi="Calibri"/>
          <w:b/>
          <w:sz w:val="22"/>
          <w:szCs w:val="22"/>
        </w:rPr>
        <w:t xml:space="preserve"> m2</w:t>
      </w:r>
      <w:r w:rsidR="009C32D5" w:rsidRPr="00F61038">
        <w:rPr>
          <w:rFonts w:ascii="Calibri" w:hAnsi="Calibri"/>
          <w:sz w:val="22"/>
          <w:szCs w:val="22"/>
        </w:rPr>
        <w:t xml:space="preserve"> z ID oznako nepremičnine </w:t>
      </w:r>
      <w:r w:rsidR="00137FC3" w:rsidRPr="00F61038">
        <w:rPr>
          <w:rFonts w:ascii="Calibri" w:hAnsi="Calibri"/>
          <w:sz w:val="22"/>
          <w:szCs w:val="22"/>
        </w:rPr>
        <w:t>1725-323-12</w:t>
      </w:r>
      <w:r w:rsidR="005423C3" w:rsidRPr="00F61038">
        <w:rPr>
          <w:rFonts w:ascii="Calibri" w:hAnsi="Calibri"/>
          <w:sz w:val="22"/>
          <w:szCs w:val="22"/>
        </w:rPr>
        <w:t>2</w:t>
      </w:r>
      <w:r w:rsidR="009C32D5" w:rsidRPr="00F61038">
        <w:rPr>
          <w:rFonts w:ascii="Calibri" w:hAnsi="Calibri"/>
          <w:sz w:val="22"/>
          <w:szCs w:val="22"/>
        </w:rPr>
        <w:t xml:space="preserve"> (</w:t>
      </w:r>
      <w:r w:rsidR="00137FC3" w:rsidRPr="00F61038">
        <w:rPr>
          <w:rFonts w:ascii="Calibri" w:hAnsi="Calibri"/>
          <w:sz w:val="22"/>
          <w:szCs w:val="22"/>
        </w:rPr>
        <w:t>1725 Ajdovščina</w:t>
      </w:r>
      <w:r w:rsidR="009C32D5" w:rsidRPr="00F61038">
        <w:rPr>
          <w:rFonts w:ascii="Calibri" w:hAnsi="Calibri"/>
          <w:sz w:val="22"/>
          <w:szCs w:val="22"/>
        </w:rPr>
        <w:t>,</w:t>
      </w:r>
      <w:r w:rsidR="00BC3201">
        <w:rPr>
          <w:rFonts w:ascii="Calibri" w:hAnsi="Calibri"/>
          <w:sz w:val="22"/>
          <w:szCs w:val="22"/>
        </w:rPr>
        <w:t xml:space="preserve"> </w:t>
      </w:r>
      <w:r w:rsidR="009C32D5" w:rsidRPr="00F61038">
        <w:rPr>
          <w:rFonts w:ascii="Calibri" w:hAnsi="Calibri"/>
          <w:sz w:val="22"/>
          <w:szCs w:val="22"/>
        </w:rPr>
        <w:t xml:space="preserve">stavba </w:t>
      </w:r>
      <w:r w:rsidR="000E168F" w:rsidRPr="00F61038">
        <w:rPr>
          <w:rFonts w:ascii="Calibri" w:hAnsi="Calibri"/>
          <w:sz w:val="22"/>
          <w:szCs w:val="22"/>
        </w:rPr>
        <w:t>323</w:t>
      </w:r>
      <w:r w:rsidR="009C32D5" w:rsidRPr="00F61038">
        <w:rPr>
          <w:rFonts w:ascii="Calibri" w:hAnsi="Calibri"/>
          <w:sz w:val="22"/>
          <w:szCs w:val="22"/>
        </w:rPr>
        <w:t xml:space="preserve">, del </w:t>
      </w:r>
      <w:r w:rsidR="000E168F" w:rsidRPr="00F61038">
        <w:rPr>
          <w:rFonts w:ascii="Calibri" w:hAnsi="Calibri"/>
          <w:sz w:val="22"/>
          <w:szCs w:val="22"/>
        </w:rPr>
        <w:t>122</w:t>
      </w:r>
      <w:r w:rsidR="009C32D5" w:rsidRPr="00F61038">
        <w:rPr>
          <w:rFonts w:ascii="Calibri" w:hAnsi="Calibri"/>
          <w:sz w:val="22"/>
          <w:szCs w:val="22"/>
        </w:rPr>
        <w:t xml:space="preserve">) na naslovu </w:t>
      </w:r>
      <w:r w:rsidR="000E168F" w:rsidRPr="00BC3201">
        <w:rPr>
          <w:rFonts w:ascii="Calibri" w:hAnsi="Calibri"/>
          <w:b/>
          <w:sz w:val="22"/>
          <w:szCs w:val="22"/>
        </w:rPr>
        <w:t>Gosposvetska cesta 1</w:t>
      </w:r>
      <w:r w:rsidR="009C32D5" w:rsidRPr="00BC3201">
        <w:rPr>
          <w:rFonts w:ascii="Calibri" w:hAnsi="Calibri"/>
          <w:b/>
          <w:sz w:val="22"/>
          <w:szCs w:val="22"/>
        </w:rPr>
        <w:t xml:space="preserve"> v Ljubljani</w:t>
      </w:r>
      <w:r w:rsidR="002B6B9C">
        <w:rPr>
          <w:rFonts w:ascii="Calibri" w:hAnsi="Calibri"/>
          <w:sz w:val="22"/>
          <w:szCs w:val="22"/>
        </w:rPr>
        <w:t xml:space="preserve"> </w:t>
      </w:r>
      <w:r w:rsidR="002B6B9C"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  <w:r w:rsidR="009C32D5" w:rsidRPr="002B6B9C">
        <w:rPr>
          <w:rFonts w:ascii="Calibri" w:hAnsi="Calibri"/>
          <w:sz w:val="22"/>
          <w:szCs w:val="22"/>
        </w:rPr>
        <w:t>Poslovni prostor</w:t>
      </w:r>
      <w:r w:rsidR="005423C3" w:rsidRPr="002B6B9C">
        <w:rPr>
          <w:rFonts w:ascii="Calibri" w:hAnsi="Calibri"/>
          <w:sz w:val="22"/>
          <w:szCs w:val="22"/>
        </w:rPr>
        <w:t xml:space="preserve"> se nahaja v </w:t>
      </w:r>
      <w:r w:rsidR="000E168F" w:rsidRPr="002B6B9C">
        <w:rPr>
          <w:rFonts w:ascii="Calibri" w:hAnsi="Calibri"/>
          <w:sz w:val="22"/>
          <w:szCs w:val="22"/>
        </w:rPr>
        <w:t>prvem nadstropju stavbe</w:t>
      </w:r>
      <w:r w:rsidR="00772B34" w:rsidRPr="002B6B9C">
        <w:rPr>
          <w:rFonts w:ascii="Calibri" w:hAnsi="Calibri"/>
          <w:sz w:val="22"/>
          <w:szCs w:val="22"/>
        </w:rPr>
        <w:t xml:space="preserve">. Poslovni prostor </w:t>
      </w:r>
      <w:r w:rsidR="009C32D5" w:rsidRPr="002B6B9C">
        <w:rPr>
          <w:rFonts w:ascii="Calibri" w:hAnsi="Calibri"/>
          <w:sz w:val="22"/>
          <w:szCs w:val="22"/>
        </w:rPr>
        <w:t>je prazen ter potreben</w:t>
      </w:r>
      <w:r w:rsidR="005423C3" w:rsidRPr="002B6B9C">
        <w:rPr>
          <w:rFonts w:ascii="Calibri" w:hAnsi="Calibri"/>
          <w:sz w:val="22"/>
          <w:szCs w:val="22"/>
        </w:rPr>
        <w:t xml:space="preserve"> celovite</w:t>
      </w:r>
      <w:r w:rsidR="009C32D5" w:rsidRPr="002B6B9C">
        <w:rPr>
          <w:rFonts w:ascii="Calibri" w:hAnsi="Calibri"/>
          <w:sz w:val="22"/>
          <w:szCs w:val="22"/>
        </w:rPr>
        <w:t xml:space="preserve"> prenove. </w:t>
      </w:r>
      <w:r w:rsidR="00BC4EE8" w:rsidRPr="002B6B9C">
        <w:rPr>
          <w:rFonts w:ascii="Calibri" w:hAnsi="Calibri"/>
          <w:sz w:val="22"/>
          <w:szCs w:val="22"/>
        </w:rPr>
        <w:t xml:space="preserve">Elektrika je odklopljena. </w:t>
      </w:r>
      <w:r w:rsidR="009C32D5" w:rsidRPr="002B6B9C">
        <w:rPr>
          <w:rFonts w:ascii="Calibri" w:hAnsi="Calibri"/>
          <w:sz w:val="22"/>
          <w:szCs w:val="22"/>
        </w:rPr>
        <w:t xml:space="preserve">Zemljiškoknjižno stanje je urejeno v korist prodajalca. Nepremičnina </w:t>
      </w:r>
      <w:r w:rsidR="00152963" w:rsidRPr="002B6B9C">
        <w:rPr>
          <w:rFonts w:ascii="Calibri" w:hAnsi="Calibri"/>
          <w:sz w:val="22"/>
          <w:szCs w:val="22"/>
        </w:rPr>
        <w:t>je</w:t>
      </w:r>
      <w:r w:rsidR="009C32D5" w:rsidRPr="002B6B9C">
        <w:rPr>
          <w:rFonts w:ascii="Calibri" w:hAnsi="Calibri"/>
          <w:sz w:val="22"/>
          <w:szCs w:val="22"/>
        </w:rPr>
        <w:t xml:space="preserve"> vključena v Načrt razpolaganja z nepremičnim premoženjem Mestne občine Ljubljana za leto 202</w:t>
      </w:r>
      <w:r w:rsidR="00772B34" w:rsidRPr="002B6B9C">
        <w:rPr>
          <w:rFonts w:ascii="Calibri" w:hAnsi="Calibri"/>
          <w:sz w:val="22"/>
          <w:szCs w:val="22"/>
        </w:rPr>
        <w:t xml:space="preserve">3. </w:t>
      </w:r>
    </w:p>
    <w:p w14:paraId="6AE75F2F" w14:textId="77777777" w:rsidR="00A9403E" w:rsidRDefault="00A9403E" w:rsidP="00A940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93B7AB8" w14:textId="77777777" w:rsidR="00024E0F" w:rsidRDefault="00024E0F" w:rsidP="00A940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9DFCD5F" w14:textId="77777777" w:rsidR="00A9403E" w:rsidRDefault="00A9403E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14:paraId="69D677E5" w14:textId="77777777" w:rsidR="00A9403E" w:rsidRDefault="00772B34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80.000,</w:t>
      </w:r>
      <w:r w:rsidR="00A9403E">
        <w:rPr>
          <w:rFonts w:ascii="Calibri" w:hAnsi="Calibri" w:cs="Calibri"/>
          <w:b/>
          <w:color w:val="000000"/>
          <w:sz w:val="22"/>
          <w:szCs w:val="22"/>
        </w:rPr>
        <w:t xml:space="preserve">00 EUR  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9C32D5" w:rsidRPr="009C32D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šeststo </w:t>
      </w:r>
      <w:r w:rsidR="005423C3">
        <w:rPr>
          <w:rFonts w:ascii="Calibri" w:hAnsi="Calibri"/>
          <w:sz w:val="22"/>
          <w:szCs w:val="22"/>
        </w:rPr>
        <w:t xml:space="preserve">osemdeset </w:t>
      </w:r>
      <w:r w:rsidR="009C32D5" w:rsidRPr="009C32D5">
        <w:rPr>
          <w:rFonts w:ascii="Calibri" w:hAnsi="Calibri"/>
          <w:sz w:val="22"/>
          <w:szCs w:val="22"/>
        </w:rPr>
        <w:t>tisoč</w:t>
      </w:r>
      <w:r w:rsidR="005423C3">
        <w:rPr>
          <w:rFonts w:ascii="Calibri" w:hAnsi="Calibri"/>
          <w:sz w:val="22"/>
          <w:szCs w:val="22"/>
        </w:rPr>
        <w:t xml:space="preserve"> </w:t>
      </w:r>
      <w:r w:rsidR="009C32D5" w:rsidRPr="009C32D5">
        <w:rPr>
          <w:rFonts w:ascii="Calibri" w:hAnsi="Calibri"/>
          <w:sz w:val="22"/>
          <w:szCs w:val="22"/>
        </w:rPr>
        <w:t>evrov 00/100)</w:t>
      </w:r>
    </w:p>
    <w:p w14:paraId="63C289D8" w14:textId="77777777" w:rsidR="00A9403E" w:rsidRDefault="00A9403E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14:paraId="392F14C3" w14:textId="77777777" w:rsidR="00A9403E" w:rsidRDefault="00BC68D2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</w:t>
      </w:r>
      <w:r w:rsidR="00772B34">
        <w:rPr>
          <w:rFonts w:ascii="Calibri" w:hAnsi="Calibri" w:cs="Calibri"/>
          <w:b/>
          <w:color w:val="000000"/>
          <w:sz w:val="22"/>
          <w:szCs w:val="22"/>
        </w:rPr>
        <w:t>6</w:t>
      </w:r>
      <w:r w:rsidR="005423C3">
        <w:rPr>
          <w:rFonts w:ascii="Calibri" w:hAnsi="Calibri" w:cs="Calibri"/>
          <w:b/>
          <w:color w:val="000000"/>
          <w:sz w:val="22"/>
          <w:szCs w:val="22"/>
        </w:rPr>
        <w:t>8.0</w:t>
      </w:r>
      <w:r w:rsidR="00772B34">
        <w:rPr>
          <w:rFonts w:ascii="Calibri" w:hAnsi="Calibri" w:cs="Calibri"/>
          <w:b/>
          <w:color w:val="000000"/>
          <w:sz w:val="22"/>
          <w:szCs w:val="22"/>
        </w:rPr>
        <w:t>00</w:t>
      </w:r>
      <w:r w:rsidR="00A9403E">
        <w:rPr>
          <w:rFonts w:ascii="Calibri" w:hAnsi="Calibri" w:cs="Calibri"/>
          <w:b/>
          <w:color w:val="000000"/>
          <w:sz w:val="22"/>
          <w:szCs w:val="22"/>
        </w:rPr>
        <w:t xml:space="preserve">,00 EUR 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5423C3">
        <w:rPr>
          <w:rFonts w:ascii="Calibri" w:hAnsi="Calibri" w:cs="Calibri"/>
          <w:color w:val="000000"/>
          <w:sz w:val="22"/>
          <w:szCs w:val="22"/>
        </w:rPr>
        <w:t>osem</w:t>
      </w:r>
      <w:r w:rsidR="00772B34">
        <w:rPr>
          <w:rFonts w:ascii="Calibri" w:hAnsi="Calibri" w:cs="Calibri"/>
          <w:color w:val="000000"/>
          <w:sz w:val="22"/>
          <w:szCs w:val="22"/>
        </w:rPr>
        <w:t>inšestdeset</w:t>
      </w:r>
      <w:r w:rsidR="009C32D5">
        <w:rPr>
          <w:rFonts w:ascii="Calibri" w:hAnsi="Calibri" w:cs="Calibri"/>
          <w:color w:val="000000"/>
          <w:sz w:val="22"/>
          <w:szCs w:val="22"/>
        </w:rPr>
        <w:t xml:space="preserve"> tisoč</w:t>
      </w:r>
      <w:r w:rsidR="00542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403E">
        <w:rPr>
          <w:rFonts w:ascii="Calibri" w:hAnsi="Calibri" w:cs="Calibri"/>
          <w:color w:val="000000"/>
          <w:sz w:val="22"/>
          <w:szCs w:val="22"/>
        </w:rPr>
        <w:t>evrov 00/100)</w:t>
      </w:r>
    </w:p>
    <w:p w14:paraId="5E3C48E4" w14:textId="77777777" w:rsidR="00DD4344" w:rsidRDefault="00DD4344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14:paraId="49C53AAE" w14:textId="77777777" w:rsidR="00F61038" w:rsidRDefault="00F61038" w:rsidP="00F61038">
      <w:pPr>
        <w:jc w:val="both"/>
        <w:rPr>
          <w:rFonts w:ascii="Calibri" w:hAnsi="Calibri"/>
          <w:sz w:val="22"/>
          <w:szCs w:val="22"/>
        </w:rPr>
      </w:pPr>
    </w:p>
    <w:p w14:paraId="2E68F59C" w14:textId="77777777" w:rsidR="00333530" w:rsidRPr="00333530" w:rsidRDefault="00F61038" w:rsidP="00333530">
      <w:pPr>
        <w:jc w:val="both"/>
        <w:rPr>
          <w:rFonts w:ascii="Calibri" w:hAnsi="Calibri" w:cs="Calibri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2</w:t>
      </w:r>
      <w:r w:rsidRPr="00333530">
        <w:rPr>
          <w:rFonts w:ascii="Calibri" w:hAnsi="Calibri"/>
          <w:sz w:val="22"/>
          <w:szCs w:val="22"/>
        </w:rPr>
        <w:t xml:space="preserve">  </w:t>
      </w:r>
      <w:r w:rsidR="00333530" w:rsidRPr="00333530">
        <w:rPr>
          <w:rFonts w:ascii="Calibri" w:hAnsi="Calibri" w:cs="Calibri"/>
          <w:sz w:val="22"/>
          <w:szCs w:val="22"/>
        </w:rPr>
        <w:t xml:space="preserve">Predmet javne dražbe so prostori v stavbi št. 1725-466 </w:t>
      </w:r>
      <w:bookmarkStart w:id="0" w:name="_Hlk91582121"/>
      <w:r w:rsidR="00333530" w:rsidRPr="00333530">
        <w:rPr>
          <w:rFonts w:ascii="Calibri" w:hAnsi="Calibri" w:cs="Calibri"/>
          <w:sz w:val="22"/>
          <w:szCs w:val="22"/>
        </w:rPr>
        <w:t xml:space="preserve">na naslovu </w:t>
      </w:r>
      <w:r w:rsidR="00333530" w:rsidRPr="00BC3201">
        <w:rPr>
          <w:rFonts w:ascii="Calibri" w:hAnsi="Calibri" w:cs="Calibri"/>
          <w:b/>
          <w:sz w:val="22"/>
          <w:szCs w:val="22"/>
        </w:rPr>
        <w:t>Resljeva cesta 14 v Ljubljani</w:t>
      </w:r>
      <w:r w:rsidR="00333530" w:rsidRPr="00333530">
        <w:rPr>
          <w:rFonts w:ascii="Calibri" w:hAnsi="Calibri" w:cs="Calibri"/>
          <w:sz w:val="22"/>
          <w:szCs w:val="22"/>
        </w:rPr>
        <w:t xml:space="preserve">, ki se nahajajo v 2., 3., 5., 6., 7. in 8. etaži </w:t>
      </w:r>
      <w:r w:rsidR="00333530" w:rsidRPr="00BC3201">
        <w:rPr>
          <w:rFonts w:ascii="Calibri" w:hAnsi="Calibri" w:cs="Calibri"/>
          <w:b/>
          <w:sz w:val="22"/>
          <w:szCs w:val="22"/>
        </w:rPr>
        <w:t>v skupni izmeri</w:t>
      </w:r>
      <w:r w:rsidR="00333530" w:rsidRPr="00333530">
        <w:rPr>
          <w:rFonts w:ascii="Calibri" w:hAnsi="Calibri" w:cs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b/>
          <w:sz w:val="22"/>
          <w:szCs w:val="22"/>
        </w:rPr>
        <w:t>1.250,11 m2</w:t>
      </w:r>
      <w:bookmarkEnd w:id="0"/>
      <w:r w:rsidR="00333530" w:rsidRPr="00333530">
        <w:rPr>
          <w:rFonts w:ascii="Calibri" w:hAnsi="Calibri" w:cs="Calibri"/>
          <w:sz w:val="22"/>
          <w:szCs w:val="22"/>
        </w:rPr>
        <w:t xml:space="preserve"> z naslednjimi posameznimi deli: </w:t>
      </w:r>
    </w:p>
    <w:p w14:paraId="0BA337B1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bookmarkStart w:id="1" w:name="_Hlk91063810"/>
      <w:r w:rsidRPr="00032D5F">
        <w:rPr>
          <w:rFonts w:ascii="Calibri" w:hAnsi="Calibri" w:cs="Calibri"/>
          <w:sz w:val="22"/>
          <w:szCs w:val="22"/>
        </w:rPr>
        <w:t xml:space="preserve">poslovni prostor št. </w:t>
      </w:r>
      <w:bookmarkEnd w:id="1"/>
      <w:r w:rsidRPr="00032D5F">
        <w:rPr>
          <w:rFonts w:ascii="Calibri" w:hAnsi="Calibri" w:cs="Calibri"/>
          <w:sz w:val="22"/>
          <w:szCs w:val="22"/>
        </w:rPr>
        <w:t>KP/6 z ID znak 1737-466-20 v izmeri 13,74 m2;</w:t>
      </w:r>
    </w:p>
    <w:p w14:paraId="0F9C48DC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5 z ID znak 1737-466-19 v izmeri 14,28 m2;</w:t>
      </w:r>
    </w:p>
    <w:p w14:paraId="79A3E54D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4 z ID znak 1737-466-18 v izmeri 14,36 m2;</w:t>
      </w:r>
    </w:p>
    <w:p w14:paraId="1FA0C2D2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2 z ID znak 1737-466-16 v izmeri 6,17 m2;</w:t>
      </w:r>
    </w:p>
    <w:p w14:paraId="755EB1E6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16 z ID znak 1737-466-15 v izmeri 4,45 m2.</w:t>
      </w:r>
    </w:p>
    <w:p w14:paraId="4CDBCCEC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PP/1 z ID znak 1737-466-87 v izmeri 15,38 m2.</w:t>
      </w:r>
    </w:p>
    <w:p w14:paraId="27516A0E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 z ID znak 1737-466-44 v izmeri 9,41 m2;</w:t>
      </w:r>
    </w:p>
    <w:p w14:paraId="795E5946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2 z ID znak 1737-466-43 v izmeri 16,56 m2;</w:t>
      </w:r>
    </w:p>
    <w:p w14:paraId="3393C97E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3 z ID znak 1737-466-42 v izmeri 30,04 m2;</w:t>
      </w:r>
    </w:p>
    <w:p w14:paraId="47A5B260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4 z ID znak 1737-466-41 v izmeri 14,81 m2;</w:t>
      </w:r>
    </w:p>
    <w:p w14:paraId="3AB8F148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5 z ID znak 1737-466-40 v izmeri 17,73 m2;</w:t>
      </w:r>
    </w:p>
    <w:p w14:paraId="640D19EA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lastRenderedPageBreak/>
        <w:t>poslovni prostor št. 2P/6 z ID znak 1737-466-39 v izmeri 16,22 m2;</w:t>
      </w:r>
    </w:p>
    <w:p w14:paraId="65A82024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7 z ID znak 1737-466-38 v izmeri 17,73 m2;</w:t>
      </w:r>
    </w:p>
    <w:p w14:paraId="7DE5E1C3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8 z ID znak 1737-466-37 v izmeri 14,81 m2;</w:t>
      </w:r>
    </w:p>
    <w:p w14:paraId="7712EA20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9 z ID znak 1737-466-36 v izmeri 14,81 m2;</w:t>
      </w:r>
    </w:p>
    <w:p w14:paraId="2BACCA3B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0 z ID znak 1737-466-35 v izmeri 15,67 m2;</w:t>
      </w:r>
    </w:p>
    <w:p w14:paraId="1ED715F9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1 z ID znak 1737-466-34 v izmeri 15,71 m2;</w:t>
      </w:r>
    </w:p>
    <w:p w14:paraId="3C72B172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2 z ID znak 1737-466-33 v izmeri 9,33 m2;</w:t>
      </w:r>
    </w:p>
    <w:p w14:paraId="170E40E7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SE z ID znak 1737-466-45 v izmeri 34,73 m2;</w:t>
      </w:r>
    </w:p>
    <w:p w14:paraId="18DC9345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H z ID znak 1737-466-91 v izmeri 58,13 m2;</w:t>
      </w:r>
    </w:p>
    <w:p w14:paraId="610A7E21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WC z ID znak 1737-466-92 v izmeri 13,12 m2.</w:t>
      </w:r>
    </w:p>
    <w:p w14:paraId="6A959D70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8 z ID znak 1737-466-46 v izmeri 18,95 m2;</w:t>
      </w:r>
    </w:p>
    <w:p w14:paraId="08C5CFA5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7 z ID znak 1737-466-47 v izmeri 28,98 m2;</w:t>
      </w:r>
    </w:p>
    <w:p w14:paraId="27BBAD62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6 z ID znak 1737-466-48 v izmeri 32,78 m2;</w:t>
      </w:r>
    </w:p>
    <w:p w14:paraId="65F7442B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5 z ID znak 1737-466-49 v izmeri 16,22 m2;</w:t>
      </w:r>
    </w:p>
    <w:p w14:paraId="59FF0EF8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4 z ID znak 1737-466-50 v izmeri 17,73 m2;</w:t>
      </w:r>
    </w:p>
    <w:p w14:paraId="28EE28C5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3 z ID znak 1737-466-51 v izmeri 14,81 m2;</w:t>
      </w:r>
    </w:p>
    <w:p w14:paraId="539EDDE3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2 z ID znak 1737-466-52 v izmeri 28,37 m2;</w:t>
      </w:r>
    </w:p>
    <w:p w14:paraId="10B342E1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1 z ID znak 1737-466-53 v izmeri 20,01 m2;</w:t>
      </w:r>
    </w:p>
    <w:p w14:paraId="48197D6A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SE z ID znak 1737-466-54 v izmeri 34,73 m2;</w:t>
      </w:r>
    </w:p>
    <w:p w14:paraId="14ED36E2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H z ID znak 1737-466-94 v izmeri 73,70 m2;</w:t>
      </w:r>
    </w:p>
    <w:p w14:paraId="6B5F3ABD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WC z ID znak 1737-466-95 v izmeri 13,12 m2;</w:t>
      </w:r>
    </w:p>
    <w:p w14:paraId="3F5D5F2B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1 z ID znak 1737-466-7 v izmeri 17,70 m2;</w:t>
      </w:r>
    </w:p>
    <w:p w14:paraId="7C18CDDB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2 z ID znak 1737-466-7 v izmeri 14,80 m2.</w:t>
      </w:r>
    </w:p>
    <w:p w14:paraId="5E9E5792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1 z ID znak 1737-466-55 v izmeri 25,11 m2;</w:t>
      </w:r>
    </w:p>
    <w:p w14:paraId="7B92768B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0 z ID znak 1737-466-56 v izmeri 15,67 m2</w:t>
      </w:r>
    </w:p>
    <w:p w14:paraId="3CDAB206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9 z ID znak 1737-466-57 v izmeri 14,81 m2;</w:t>
      </w:r>
    </w:p>
    <w:p w14:paraId="2CEC7004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8 z ID znak 1737-466-58 v izmeri 14,81 m2;</w:t>
      </w:r>
    </w:p>
    <w:p w14:paraId="05920925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7 z ID znak 1737-466-59 v izmeri 17,73 m2;</w:t>
      </w:r>
    </w:p>
    <w:p w14:paraId="4E75930D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6 z ID znak 1737-466-60 v izmeri 16,22 m2;</w:t>
      </w:r>
    </w:p>
    <w:p w14:paraId="0F9745EC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5 z ID znak 1737-466-61 v izmeri 33,08 m2;</w:t>
      </w:r>
    </w:p>
    <w:p w14:paraId="39622D4D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4 z ID znak 1737-466-62 v izmeri 14,85 m2;</w:t>
      </w:r>
    </w:p>
    <w:p w14:paraId="0670B027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3 z ID znak 1737-466-63 v izmeri 14,78 m2;</w:t>
      </w:r>
    </w:p>
    <w:p w14:paraId="2C227F18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2 z ID znak 1737-466-64 v izmeri 16,12 m2;</w:t>
      </w:r>
    </w:p>
    <w:p w14:paraId="427274AA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 z ID znak 1737-466-65 v izmeri 9,68 m2;</w:t>
      </w:r>
    </w:p>
    <w:p w14:paraId="3BF27965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SE z ID znak 1737-466-66 v izmeri 34,73 m2;</w:t>
      </w:r>
    </w:p>
    <w:p w14:paraId="6027F726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H z ID znak 1737-466-97 v izmeri 58,13 m2;</w:t>
      </w:r>
    </w:p>
    <w:p w14:paraId="78415660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WC z ID znak 1737-466-98 v izmeri 13,12 m2.</w:t>
      </w:r>
    </w:p>
    <w:p w14:paraId="7D9B9E74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 z ID znak 1737-466-79 v izmeri 16,54 m2;</w:t>
      </w:r>
    </w:p>
    <w:p w14:paraId="561AB276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2 z ID znak 1737-466-78 v izmeri 12,64 m2;</w:t>
      </w:r>
    </w:p>
    <w:p w14:paraId="593D4F7A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3 z ID znak 1737-466-77 v izmeri 12,45 m2;</w:t>
      </w:r>
    </w:p>
    <w:p w14:paraId="201EE9C4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4 z ID znak 1737-466-76 v izmeri 12,85 m2;</w:t>
      </w:r>
    </w:p>
    <w:p w14:paraId="5CFAD400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5 z ID znak 1737-466-75 v izmeri 14,91 m2;</w:t>
      </w:r>
    </w:p>
    <w:p w14:paraId="1DA3EF00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6 z ID znak 1737-466-74 v izmeri 10,10 m2;</w:t>
      </w:r>
    </w:p>
    <w:p w14:paraId="3514952A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9 z ID znak 1737-466-71 v izmeri 12,35 m2;</w:t>
      </w:r>
    </w:p>
    <w:p w14:paraId="71AB2EA4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0 z ID znak 1737-466-70 v izmeri 13,17 m2;</w:t>
      </w:r>
    </w:p>
    <w:p w14:paraId="4F29473B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1 z ID znak 1737-466-69 v izmeri 10,16 m2;</w:t>
      </w:r>
    </w:p>
    <w:p w14:paraId="7D9E93CC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2 z ID znak 1737-466-68 v izmeri 9,43 m2;</w:t>
      </w:r>
    </w:p>
    <w:p w14:paraId="4798F27E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3 z ID znak 1737-466-67 v izmeri 9,51 m2;</w:t>
      </w:r>
    </w:p>
    <w:p w14:paraId="519BAF81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SE z ID znak 1737-466-80 v izmeri 34,73 m2;</w:t>
      </w:r>
    </w:p>
    <w:p w14:paraId="5CA8B8A2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H z ID znak 1737-466-100 v izmeri 46,60 m2;</w:t>
      </w:r>
    </w:p>
    <w:p w14:paraId="4FC017B6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WC z ID znak 1737-466-101 v izmeri 9,07 m2;</w:t>
      </w:r>
    </w:p>
    <w:p w14:paraId="175A7A6F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7 z ID znak 1737-466-73 v izmeri 15,32 m2;</w:t>
      </w:r>
    </w:p>
    <w:p w14:paraId="0517BB96" w14:textId="77777777"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lastRenderedPageBreak/>
        <w:t>poslovni prostor št. 5P/8 z ID znak 1737-466-72 v izmeri 12,35 m2,</w:t>
      </w:r>
    </w:p>
    <w:p w14:paraId="7A841300" w14:textId="77777777"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</w:p>
    <w:p w14:paraId="37D9D8F7" w14:textId="77777777"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656036" w14:textId="77777777"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tori v skupni izmeri  1.250,11 m2  so zasedeni</w:t>
      </w:r>
      <w:r>
        <w:rPr>
          <w:rFonts w:ascii="Calibri" w:hAnsi="Calibri"/>
          <w:sz w:val="22"/>
          <w:szCs w:val="22"/>
        </w:rPr>
        <w:t>, in sicer z najemnikom, ki ima s prodajalcem sklenjeno Najemno pogodbo št. 3528-200/2021-4 z dne 10. 8. 2021,  za določen čas petih let. Kupec prevzema vse pravice in obveznosti iz teh razmerij.</w:t>
      </w:r>
    </w:p>
    <w:p w14:paraId="3B28C159" w14:textId="77777777"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8E42FC" w14:textId="77777777" w:rsidR="00333530" w:rsidRPr="00F13FF6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13FF6">
        <w:rPr>
          <w:rFonts w:ascii="Calibri" w:hAnsi="Calibri" w:cs="Calibri"/>
          <w:sz w:val="22"/>
          <w:szCs w:val="22"/>
        </w:rPr>
        <w:t>Zemljiškoknjižno stanje je urejeno v korist prodajalca.</w:t>
      </w:r>
      <w:r>
        <w:rPr>
          <w:rFonts w:ascii="Calibri" w:hAnsi="Calibri" w:cs="Calibri"/>
          <w:sz w:val="22"/>
          <w:szCs w:val="22"/>
        </w:rPr>
        <w:t xml:space="preserve"> Etažna lastnina je vzpostavljena.</w:t>
      </w:r>
      <w:r w:rsidRPr="00F13FF6">
        <w:rPr>
          <w:rFonts w:ascii="Calibri" w:hAnsi="Calibri" w:cs="Calibri"/>
          <w:sz w:val="22"/>
          <w:szCs w:val="22"/>
        </w:rPr>
        <w:t xml:space="preserve"> </w:t>
      </w:r>
      <w:r w:rsidRPr="00F13FF6">
        <w:rPr>
          <w:rFonts w:ascii="Calibri" w:hAnsi="Calibri" w:cs="Calibri"/>
          <w:color w:val="000000"/>
          <w:sz w:val="22"/>
          <w:szCs w:val="22"/>
        </w:rPr>
        <w:t>Nepremičnina je vključena v Načrt razpolaganja z nepremičnim premoženjem Mestne občine Ljubljana za leto 202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F13FF6">
        <w:rPr>
          <w:rFonts w:ascii="Calibri" w:hAnsi="Calibri" w:cs="Calibri"/>
          <w:color w:val="000000"/>
          <w:sz w:val="22"/>
          <w:szCs w:val="22"/>
        </w:rPr>
        <w:t>. Za nepremičnino</w:t>
      </w:r>
      <w:r>
        <w:rPr>
          <w:rFonts w:ascii="Calibri" w:hAnsi="Calibri" w:cs="Calibri"/>
          <w:color w:val="000000"/>
          <w:sz w:val="22"/>
          <w:szCs w:val="22"/>
        </w:rPr>
        <w:t xml:space="preserve"> je izdelana </w:t>
      </w:r>
      <w:r w:rsidRPr="00F13FF6">
        <w:rPr>
          <w:rFonts w:ascii="Calibri" w:hAnsi="Calibri" w:cs="Calibri"/>
          <w:color w:val="000000"/>
          <w:sz w:val="22"/>
          <w:szCs w:val="22"/>
        </w:rPr>
        <w:t xml:space="preserve">energetska računska izkaznica </w:t>
      </w:r>
      <w:r>
        <w:rPr>
          <w:rFonts w:ascii="Calibri" w:hAnsi="Calibri" w:cs="Calibri"/>
          <w:color w:val="000000"/>
          <w:sz w:val="22"/>
          <w:szCs w:val="22"/>
        </w:rPr>
        <w:t>št.</w:t>
      </w:r>
      <w:r w:rsidRPr="004226A7">
        <w:rPr>
          <w:rFonts w:ascii="Calibri" w:hAnsi="Calibri" w:cs="Calibri"/>
          <w:color w:val="000000"/>
          <w:sz w:val="22"/>
          <w:szCs w:val="22"/>
        </w:rPr>
        <w:t xml:space="preserve"> 2016-142-161-34535</w:t>
      </w:r>
      <w:r>
        <w:rPr>
          <w:rFonts w:ascii="Calibri" w:hAnsi="Calibri" w:cs="Calibri"/>
          <w:color w:val="000000"/>
          <w:sz w:val="22"/>
          <w:szCs w:val="22"/>
        </w:rPr>
        <w:t xml:space="preserve"> z dne 9.2.2016.</w:t>
      </w:r>
    </w:p>
    <w:p w14:paraId="5DAC743E" w14:textId="77777777" w:rsidR="00333530" w:rsidRDefault="00333530" w:rsidP="0033353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BF45F4B" w14:textId="77777777"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14:paraId="28F881E3" w14:textId="77777777"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26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dva milijona dvesto šestdeset tisoč evrov 00/100) </w:t>
      </w:r>
    </w:p>
    <w:p w14:paraId="609B996F" w14:textId="77777777"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14:paraId="4C5A2B76" w14:textId="77777777"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</w:p>
    <w:p w14:paraId="3A423C89" w14:textId="77777777"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26.000,00 EUR </w:t>
      </w:r>
      <w:r>
        <w:rPr>
          <w:rFonts w:ascii="Calibri" w:hAnsi="Calibri" w:cs="Calibri"/>
          <w:color w:val="000000"/>
          <w:sz w:val="22"/>
          <w:szCs w:val="22"/>
        </w:rPr>
        <w:t>(z besedo: dvesto šestindvajset evrov 00/100)</w:t>
      </w:r>
    </w:p>
    <w:p w14:paraId="1A19387A" w14:textId="77777777"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14:paraId="54985897" w14:textId="77777777" w:rsidR="00F61038" w:rsidRPr="00333530" w:rsidRDefault="00F61038" w:rsidP="00333530">
      <w:pPr>
        <w:jc w:val="both"/>
        <w:rPr>
          <w:rFonts w:ascii="Calibri" w:hAnsi="Calibri"/>
          <w:b/>
          <w:sz w:val="22"/>
          <w:szCs w:val="22"/>
        </w:rPr>
      </w:pPr>
    </w:p>
    <w:p w14:paraId="738B8280" w14:textId="77777777"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4A1A6D0C" w14:textId="77777777"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14:paraId="72D64BA2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222083BC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14:paraId="546A7CC4" w14:textId="77777777"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415142" w14:textId="77777777"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14:paraId="28D71397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14:paraId="5E174DB0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14:paraId="3F0C3DDE" w14:textId="77777777"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14:paraId="53AE3AD3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14:paraId="5E138DF0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14:paraId="2F390F7F" w14:textId="77777777"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14:paraId="3B1456C6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14:paraId="1651C964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14:paraId="5AA7C48A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14:paraId="712BB959" w14:textId="77777777"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14:paraId="357275A8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14:paraId="03187E49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A9403E">
        <w:rPr>
          <w:rFonts w:ascii="Calibri" w:hAnsi="Calibri" w:cs="Calibri"/>
          <w:color w:val="000000"/>
          <w:sz w:val="22"/>
          <w:szCs w:val="22"/>
        </w:rPr>
        <w:t xml:space="preserve"> in 79/18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14:paraId="5DB1583C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14:paraId="7792EBF5" w14:textId="77777777"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14:paraId="5A731801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0C6CBDE6" w14:textId="77777777"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14:paraId="42BDEABC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0AE30165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14:paraId="41B94407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7B738D31" w14:textId="77777777"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14:paraId="1AFC8A0A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65485136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772B34">
        <w:rPr>
          <w:rFonts w:ascii="Calibri" w:hAnsi="Calibri"/>
          <w:b/>
          <w:sz w:val="22"/>
          <w:szCs w:val="22"/>
        </w:rPr>
        <w:t>16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772B34">
        <w:rPr>
          <w:rFonts w:ascii="Calibri" w:hAnsi="Calibri"/>
          <w:b/>
          <w:sz w:val="22"/>
          <w:szCs w:val="22"/>
        </w:rPr>
        <w:t>11</w:t>
      </w:r>
      <w:r w:rsidR="00E82955" w:rsidRPr="00AE1CD4">
        <w:rPr>
          <w:rFonts w:ascii="Calibri" w:hAnsi="Calibri"/>
          <w:b/>
          <w:sz w:val="22"/>
          <w:szCs w:val="22"/>
        </w:rPr>
        <w:t>.202</w:t>
      </w:r>
      <w:r w:rsidR="00772B34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78743C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, in sicer:</w:t>
      </w:r>
    </w:p>
    <w:p w14:paraId="22606B92" w14:textId="77777777" w:rsidR="00A9403E" w:rsidRPr="00F61038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 w:rsidR="00772B34"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 Ljubljana</w:t>
      </w:r>
      <w:r w:rsidR="0078743C">
        <w:rPr>
          <w:rFonts w:ascii="Calibri" w:hAnsi="Calibri"/>
          <w:sz w:val="22"/>
          <w:szCs w:val="22"/>
        </w:rPr>
        <w:t xml:space="preserve"> </w:t>
      </w:r>
      <w:r w:rsidR="00D77D29">
        <w:rPr>
          <w:rFonts w:ascii="Calibri" w:hAnsi="Calibri"/>
          <w:b/>
          <w:sz w:val="22"/>
          <w:szCs w:val="22"/>
        </w:rPr>
        <w:t>ob 1</w:t>
      </w:r>
      <w:r w:rsidR="000B1FD5">
        <w:rPr>
          <w:rFonts w:ascii="Calibri" w:hAnsi="Calibri"/>
          <w:b/>
          <w:sz w:val="22"/>
          <w:szCs w:val="22"/>
        </w:rPr>
        <w:t>2</w:t>
      </w:r>
      <w:r w:rsidR="00D77D29">
        <w:rPr>
          <w:rFonts w:ascii="Calibri" w:hAnsi="Calibri"/>
          <w:b/>
          <w:sz w:val="22"/>
          <w:szCs w:val="22"/>
        </w:rPr>
        <w:t>:00</w:t>
      </w:r>
      <w:r w:rsidR="00871320"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14:paraId="680B898B" w14:textId="77777777" w:rsidR="00F61038" w:rsidRPr="00973D93" w:rsidRDefault="00F61038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Resljeva cesta 14, Ljubljana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 w:rsidR="000B1FD5">
        <w:rPr>
          <w:rFonts w:ascii="Calibri" w:hAnsi="Calibri"/>
          <w:b/>
          <w:sz w:val="22"/>
          <w:szCs w:val="22"/>
        </w:rPr>
        <w:t>12</w:t>
      </w:r>
      <w:r w:rsidRPr="00F61038">
        <w:rPr>
          <w:rFonts w:ascii="Calibri" w:hAnsi="Calibri"/>
          <w:b/>
          <w:sz w:val="22"/>
          <w:szCs w:val="22"/>
        </w:rPr>
        <w:t>:20 uri</w:t>
      </w:r>
    </w:p>
    <w:p w14:paraId="1DA87A9B" w14:textId="77777777"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14:paraId="63744F5E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14:paraId="0015B8CC" w14:textId="77777777" w:rsidR="002F400B" w:rsidRDefault="002F400B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5C5F0FF2" w14:textId="77777777" w:rsidR="002F400B" w:rsidRDefault="002F400B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45F3ACB4" w14:textId="77777777"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30354B2F" w14:textId="77777777"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07922318" w14:textId="77777777"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14:paraId="0C58FB1B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4CA5F4CD" w14:textId="77777777"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14:paraId="15AD4CF1" w14:textId="77777777"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14:paraId="346D85AE" w14:textId="77777777"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14:paraId="68AE2CAA" w14:textId="77777777"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14:paraId="7CF46865" w14:textId="77777777"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14:paraId="4755E772" w14:textId="77777777"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14:paraId="459CEAE3" w14:textId="77777777"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 in 79/18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14:paraId="2FEBE493" w14:textId="77777777"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7ACBAA4" w14:textId="77777777"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14:paraId="0880D3E3" w14:textId="77777777"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14:paraId="514D68AE" w14:textId="77777777"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21B5C46A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553CCAE2" w14:textId="77777777"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14:paraId="184018AB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6DFF266B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772B34">
        <w:rPr>
          <w:rFonts w:ascii="Calibri" w:hAnsi="Calibri"/>
          <w:b/>
          <w:sz w:val="22"/>
          <w:szCs w:val="22"/>
        </w:rPr>
        <w:t>10</w:t>
      </w:r>
      <w:r w:rsidR="009016F8">
        <w:rPr>
          <w:rFonts w:ascii="Calibri" w:hAnsi="Calibri"/>
          <w:b/>
          <w:sz w:val="22"/>
          <w:szCs w:val="22"/>
        </w:rPr>
        <w:t>.</w:t>
      </w:r>
      <w:r w:rsidR="00772B34">
        <w:rPr>
          <w:rFonts w:ascii="Calibri" w:hAnsi="Calibri"/>
          <w:b/>
          <w:sz w:val="22"/>
          <w:szCs w:val="22"/>
        </w:rPr>
        <w:t>11</w:t>
      </w:r>
      <w:r w:rsidR="002725E1">
        <w:rPr>
          <w:rFonts w:ascii="Calibri" w:hAnsi="Calibri"/>
          <w:b/>
          <w:sz w:val="22"/>
          <w:szCs w:val="22"/>
        </w:rPr>
        <w:t>.202</w:t>
      </w:r>
      <w:r w:rsidR="00772B34">
        <w:rPr>
          <w:rFonts w:ascii="Calibri" w:hAnsi="Calibri"/>
          <w:b/>
          <w:sz w:val="22"/>
          <w:szCs w:val="22"/>
        </w:rPr>
        <w:t>3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</w:p>
    <w:p w14:paraId="7071CFF4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14:paraId="5943B1DC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14:paraId="150B2642" w14:textId="77777777"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14:paraId="67C76394" w14:textId="77777777"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14:paraId="6744080B" w14:textId="77777777"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14:paraId="37F581B0" w14:textId="77777777"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14:paraId="607D01CC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2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14:paraId="36BAC62D" w14:textId="77777777"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14:paraId="365188BC" w14:textId="58C91D78" w:rsidR="002F400B" w:rsidRPr="00296056" w:rsidRDefault="002725E1" w:rsidP="00A9403E">
      <w:pPr>
        <w:jc w:val="both"/>
        <w:rPr>
          <w:rFonts w:ascii="Calibri" w:hAnsi="Calibri"/>
          <w:sz w:val="22"/>
          <w:szCs w:val="22"/>
        </w:rPr>
      </w:pPr>
      <w:r w:rsidRPr="00296056">
        <w:rPr>
          <w:rFonts w:ascii="Calibri" w:hAnsi="Calibri"/>
          <w:sz w:val="22"/>
          <w:szCs w:val="22"/>
        </w:rPr>
        <w:t>O</w:t>
      </w:r>
      <w:r w:rsidR="00A9403E" w:rsidRPr="00296056">
        <w:rPr>
          <w:rFonts w:ascii="Calibri" w:hAnsi="Calibri"/>
          <w:sz w:val="22"/>
          <w:szCs w:val="22"/>
        </w:rPr>
        <w:t>gled nepremičnin</w:t>
      </w:r>
      <w:r w:rsidR="0078743C">
        <w:rPr>
          <w:rFonts w:ascii="Calibri" w:hAnsi="Calibri"/>
          <w:sz w:val="22"/>
          <w:szCs w:val="22"/>
        </w:rPr>
        <w:t>e</w:t>
      </w:r>
      <w:r w:rsidR="000B330E">
        <w:rPr>
          <w:rFonts w:ascii="Calibri" w:hAnsi="Calibri"/>
          <w:sz w:val="22"/>
          <w:szCs w:val="22"/>
        </w:rPr>
        <w:t>:</w:t>
      </w:r>
      <w:r w:rsidR="00E82955" w:rsidRPr="00296056">
        <w:rPr>
          <w:rFonts w:ascii="Calibri" w:hAnsi="Calibri"/>
          <w:sz w:val="22"/>
          <w:szCs w:val="22"/>
        </w:rPr>
        <w:t xml:space="preserve"> </w:t>
      </w:r>
      <w:r w:rsidR="0078743C">
        <w:rPr>
          <w:rFonts w:ascii="Calibri" w:hAnsi="Calibri"/>
          <w:sz w:val="22"/>
          <w:szCs w:val="22"/>
        </w:rPr>
        <w:t xml:space="preserve"> </w:t>
      </w:r>
    </w:p>
    <w:p w14:paraId="70F76CB6" w14:textId="0C03862F" w:rsidR="008A4AA2" w:rsidRDefault="00772B34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</w:t>
      </w:r>
      <w:r w:rsidR="008A4AA2" w:rsidRPr="00296056">
        <w:rPr>
          <w:rFonts w:ascii="Calibri" w:hAnsi="Calibri"/>
          <w:sz w:val="22"/>
          <w:szCs w:val="22"/>
        </w:rPr>
        <w:t xml:space="preserve"> Ljubljana – </w:t>
      </w:r>
      <w:r w:rsidR="000B330E">
        <w:rPr>
          <w:rFonts w:ascii="Calibri" w:hAnsi="Calibri"/>
          <w:sz w:val="22"/>
          <w:szCs w:val="22"/>
        </w:rPr>
        <w:t>dne 26.10.2023</w:t>
      </w:r>
      <w:r w:rsidR="000B330E">
        <w:rPr>
          <w:rFonts w:ascii="Calibri" w:hAnsi="Calibri"/>
          <w:sz w:val="22"/>
          <w:szCs w:val="22"/>
        </w:rPr>
        <w:t xml:space="preserve"> </w:t>
      </w:r>
      <w:r w:rsidR="0078743C">
        <w:rPr>
          <w:rFonts w:ascii="Calibri" w:hAnsi="Calibri"/>
          <w:sz w:val="22"/>
          <w:szCs w:val="22"/>
        </w:rPr>
        <w:t>ob 1</w:t>
      </w:r>
      <w:r>
        <w:rPr>
          <w:rFonts w:ascii="Calibri" w:hAnsi="Calibri"/>
          <w:sz w:val="22"/>
          <w:szCs w:val="22"/>
        </w:rPr>
        <w:t>0</w:t>
      </w:r>
      <w:r w:rsidR="0078743C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00</w:t>
      </w:r>
      <w:r w:rsidR="0078743C">
        <w:rPr>
          <w:rFonts w:ascii="Calibri" w:hAnsi="Calibri"/>
          <w:sz w:val="22"/>
          <w:szCs w:val="22"/>
        </w:rPr>
        <w:t xml:space="preserve"> uri</w:t>
      </w:r>
      <w:r w:rsidR="000B330E">
        <w:rPr>
          <w:rFonts w:ascii="Calibri" w:hAnsi="Calibri"/>
          <w:sz w:val="22"/>
          <w:szCs w:val="22"/>
        </w:rPr>
        <w:t>,</w:t>
      </w:r>
      <w:bookmarkStart w:id="2" w:name="_GoBack"/>
      <w:bookmarkEnd w:id="2"/>
    </w:p>
    <w:p w14:paraId="604D0181" w14:textId="087EDB56" w:rsidR="00F61038" w:rsidRPr="000B330E" w:rsidRDefault="00F61038" w:rsidP="00A4725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B330E">
        <w:rPr>
          <w:rFonts w:ascii="Calibri" w:hAnsi="Calibri"/>
          <w:sz w:val="22"/>
          <w:szCs w:val="22"/>
        </w:rPr>
        <w:t>Resljeva cesta 18, Ljubljana –</w:t>
      </w:r>
      <w:r w:rsidR="00333530" w:rsidRPr="000B330E">
        <w:rPr>
          <w:rFonts w:ascii="Calibri" w:hAnsi="Calibri"/>
          <w:sz w:val="22"/>
          <w:szCs w:val="22"/>
        </w:rPr>
        <w:t xml:space="preserve"> po dogovoru.</w:t>
      </w:r>
    </w:p>
    <w:p w14:paraId="053FA64E" w14:textId="77777777"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14:paraId="75DBBC26" w14:textId="77777777"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14:paraId="09CDF864" w14:textId="77777777"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4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14:paraId="3DBECE19" w14:textId="77777777"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14:paraId="5BF570A5" w14:textId="77777777"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14:paraId="71EF426E" w14:textId="77777777"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14:paraId="02D463A9" w14:textId="77777777" w:rsidR="00A9403E" w:rsidRDefault="00A9403E" w:rsidP="00A9403E">
      <w:pPr>
        <w:rPr>
          <w:rFonts w:ascii="Calibri" w:hAnsi="Calibri"/>
          <w:sz w:val="22"/>
          <w:szCs w:val="22"/>
        </w:rPr>
      </w:pPr>
    </w:p>
    <w:p w14:paraId="28FFFAE0" w14:textId="77777777" w:rsidR="0097615B" w:rsidRPr="007B5F3E" w:rsidRDefault="009016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Št. objave </w:t>
      </w:r>
      <w:proofErr w:type="spellStart"/>
      <w:r>
        <w:rPr>
          <w:rFonts w:ascii="Calibri" w:hAnsi="Calibri"/>
          <w:sz w:val="22"/>
          <w:szCs w:val="22"/>
        </w:rPr>
        <w:t>p.p</w:t>
      </w:r>
      <w:proofErr w:type="spellEnd"/>
      <w:r>
        <w:rPr>
          <w:rFonts w:ascii="Calibri" w:hAnsi="Calibri"/>
          <w:sz w:val="22"/>
          <w:szCs w:val="22"/>
        </w:rPr>
        <w:t xml:space="preserve">.: </w:t>
      </w:r>
      <w:r w:rsidR="00772B34">
        <w:rPr>
          <w:rFonts w:ascii="Calibri" w:hAnsi="Calibri"/>
          <w:sz w:val="22"/>
          <w:szCs w:val="22"/>
        </w:rPr>
        <w:t>1</w:t>
      </w:r>
      <w:r w:rsidR="00D30D0C">
        <w:rPr>
          <w:rFonts w:ascii="Calibri" w:hAnsi="Calibri"/>
          <w:sz w:val="22"/>
          <w:szCs w:val="22"/>
        </w:rPr>
        <w:t>/202</w:t>
      </w:r>
      <w:r w:rsidR="00772B34">
        <w:rPr>
          <w:rFonts w:ascii="Calibri" w:hAnsi="Calibri"/>
          <w:sz w:val="22"/>
          <w:szCs w:val="22"/>
        </w:rPr>
        <w:t>3</w:t>
      </w:r>
    </w:p>
    <w:sectPr w:rsidR="0097615B" w:rsidRPr="007B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6081C"/>
    <w:rsid w:val="000B1FD5"/>
    <w:rsid w:val="000B330E"/>
    <w:rsid w:val="000D4E26"/>
    <w:rsid w:val="000E168F"/>
    <w:rsid w:val="0013279F"/>
    <w:rsid w:val="00137FC3"/>
    <w:rsid w:val="00152963"/>
    <w:rsid w:val="001D113F"/>
    <w:rsid w:val="00214BEE"/>
    <w:rsid w:val="00226BB3"/>
    <w:rsid w:val="00247B73"/>
    <w:rsid w:val="00247FAB"/>
    <w:rsid w:val="00271E26"/>
    <w:rsid w:val="002725E1"/>
    <w:rsid w:val="00296056"/>
    <w:rsid w:val="002B6B9C"/>
    <w:rsid w:val="002F400B"/>
    <w:rsid w:val="00333530"/>
    <w:rsid w:val="003C6CC6"/>
    <w:rsid w:val="003D1F95"/>
    <w:rsid w:val="003D66B4"/>
    <w:rsid w:val="0043755B"/>
    <w:rsid w:val="00444200"/>
    <w:rsid w:val="0044789B"/>
    <w:rsid w:val="004912EB"/>
    <w:rsid w:val="004F1CD5"/>
    <w:rsid w:val="00536A63"/>
    <w:rsid w:val="005423C3"/>
    <w:rsid w:val="00614C3A"/>
    <w:rsid w:val="00615F5C"/>
    <w:rsid w:val="00687F20"/>
    <w:rsid w:val="006D5CC4"/>
    <w:rsid w:val="0073142E"/>
    <w:rsid w:val="00772B34"/>
    <w:rsid w:val="0078743C"/>
    <w:rsid w:val="007B5F3E"/>
    <w:rsid w:val="007C5EF9"/>
    <w:rsid w:val="00833D99"/>
    <w:rsid w:val="00871320"/>
    <w:rsid w:val="0088434C"/>
    <w:rsid w:val="00892F8E"/>
    <w:rsid w:val="008A4AA2"/>
    <w:rsid w:val="009016F8"/>
    <w:rsid w:val="00923E76"/>
    <w:rsid w:val="00957ACF"/>
    <w:rsid w:val="00961059"/>
    <w:rsid w:val="00973D93"/>
    <w:rsid w:val="0097615B"/>
    <w:rsid w:val="009C32D5"/>
    <w:rsid w:val="009E4FFA"/>
    <w:rsid w:val="009F32AA"/>
    <w:rsid w:val="00A0012B"/>
    <w:rsid w:val="00A23477"/>
    <w:rsid w:val="00A47257"/>
    <w:rsid w:val="00A9403E"/>
    <w:rsid w:val="00AA578F"/>
    <w:rsid w:val="00AB45C1"/>
    <w:rsid w:val="00AE1CD4"/>
    <w:rsid w:val="00B61911"/>
    <w:rsid w:val="00B93A0B"/>
    <w:rsid w:val="00BC3201"/>
    <w:rsid w:val="00BC4EE8"/>
    <w:rsid w:val="00BC68D2"/>
    <w:rsid w:val="00BE5EF0"/>
    <w:rsid w:val="00D30D0C"/>
    <w:rsid w:val="00D77D29"/>
    <w:rsid w:val="00D803B9"/>
    <w:rsid w:val="00D96767"/>
    <w:rsid w:val="00DD4344"/>
    <w:rsid w:val="00E267DA"/>
    <w:rsid w:val="00E76B70"/>
    <w:rsid w:val="00E82955"/>
    <w:rsid w:val="00E966EA"/>
    <w:rsid w:val="00EB26F0"/>
    <w:rsid w:val="00EB3D9A"/>
    <w:rsid w:val="00EF58D1"/>
    <w:rsid w:val="00F32C68"/>
    <w:rsid w:val="00F61038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562306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epremicnine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sta.skupnostobcin.si/l/HTbf6vckCxx0h4763cDDiV2g/n4bJ5LADpN6rH6KbBQSiqQ/Z0UqPI763T1JlG31Virpdo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hyperlink" Target="http://www.ljubljana.si/si/mol/nepremicnin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C27E2F-4D72-4B46-84C4-25ADA1F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14</cp:revision>
  <cp:lastPrinted>2023-10-19T12:03:00Z</cp:lastPrinted>
  <dcterms:created xsi:type="dcterms:W3CDTF">2023-10-18T12:06:00Z</dcterms:created>
  <dcterms:modified xsi:type="dcterms:W3CDTF">2023-10-19T12:08:00Z</dcterms:modified>
</cp:coreProperties>
</file>